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00C282B6" w:rsidR="00506A86" w:rsidRPr="00A95395" w:rsidRDefault="007E468C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A95395">
              <w:rPr>
                <w:rFonts w:ascii="Arial" w:hAnsi="Arial" w:cs="Arial"/>
              </w:rPr>
              <w:t>ДП «Ліси України»</w:t>
            </w:r>
            <w:r>
              <w:rPr>
                <w:rFonts w:ascii="Arial" w:hAnsi="Arial" w:cs="Arial"/>
              </w:rPr>
              <w:t>, ф</w:t>
            </w:r>
            <w:r w:rsidR="006A767A" w:rsidRPr="00A95395">
              <w:rPr>
                <w:rFonts w:ascii="Arial" w:hAnsi="Arial" w:cs="Arial"/>
              </w:rPr>
              <w:t>ілія «</w:t>
            </w:r>
            <w:r w:rsidR="00B36C89" w:rsidRPr="00B36C89">
              <w:rPr>
                <w:rFonts w:ascii="Arial" w:hAnsi="Arial" w:cs="Arial"/>
              </w:rPr>
              <w:t xml:space="preserve">Великобичківське лісомисливське </w:t>
            </w:r>
            <w:r w:rsidR="006A767A" w:rsidRPr="00A95395">
              <w:rPr>
                <w:rFonts w:ascii="Arial" w:hAnsi="Arial" w:cs="Arial"/>
              </w:rPr>
              <w:t>господарство»</w:t>
            </w:r>
          </w:p>
        </w:tc>
      </w:tr>
      <w:tr w:rsidR="002C6B70" w:rsidRPr="00B615CB" w14:paraId="220DDBDD" w14:textId="77777777" w:rsidTr="005C76F8">
        <w:trPr>
          <w:trHeight w:val="305"/>
        </w:trPr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66EF4FD8" w14:textId="77777777"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737306EE" w:rsidR="002C6B70" w:rsidRPr="00A95395" w:rsidRDefault="00B36C89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B36C89">
              <w:rPr>
                <w:rFonts w:ascii="Arial" w:hAnsi="Arial" w:cs="Arial"/>
              </w:rPr>
              <w:t>90615, Закарпатська обл., Рахівський район, смт. Великий Бичків, вул. Промислова, 39</w:t>
            </w:r>
          </w:p>
        </w:tc>
      </w:tr>
      <w:tr w:rsidR="007260A9" w:rsidRPr="00B615CB" w14:paraId="0E21FA0C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26DA6E31" w14:textId="77777777" w:rsidR="007260A9" w:rsidRPr="00433D1C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B615CB">
              <w:rPr>
                <w:rFonts w:ascii="Arial" w:hAnsi="Arial" w:cs="Arial"/>
                <w:sz w:val="24"/>
                <w:szCs w:val="24"/>
              </w:rPr>
              <w:t>тел</w:t>
            </w:r>
            <w:proofErr w:type="spellEnd"/>
            <w:r w:rsidRPr="00B61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63AC8B94" w:rsidR="007260A9" w:rsidRPr="007C2253" w:rsidRDefault="00B36C89" w:rsidP="007260A9">
            <w:pPr>
              <w:spacing w:before="60" w:after="60" w:line="240" w:lineRule="auto"/>
              <w:rPr>
                <w:rFonts w:ascii="Arial" w:hAnsi="Arial" w:cs="Arial"/>
              </w:rPr>
            </w:pPr>
            <w:r w:rsidRPr="00B36C89">
              <w:rPr>
                <w:rFonts w:ascii="Arial" w:hAnsi="Arial" w:cs="Arial"/>
              </w:rPr>
              <w:t>+ 38 031 32 333-04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435C7CB4" w:rsidR="007260A9" w:rsidRPr="00B91ABD" w:rsidRDefault="007260A9" w:rsidP="007260A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E27975" w:rsidRPr="00B615CB" w14:paraId="3C065FCE" w14:textId="77777777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56646904" w14:textId="77777777" w:rsidR="00E27975" w:rsidRPr="007C2253" w:rsidRDefault="00E27975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r w:rsidRPr="007C2253">
              <w:rPr>
                <w:rFonts w:ascii="Arial" w:hAnsi="Arial" w:cs="Arial"/>
              </w:rPr>
              <w:t>e-</w:t>
            </w:r>
            <w:proofErr w:type="spellStart"/>
            <w:r w:rsidRPr="007C2253">
              <w:rPr>
                <w:rFonts w:ascii="Arial" w:hAnsi="Arial" w:cs="Arial"/>
              </w:rPr>
              <w:t>mail</w:t>
            </w:r>
            <w:proofErr w:type="spellEnd"/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4B4BD191" w:rsidR="00E27975" w:rsidRPr="007C2253" w:rsidRDefault="00000000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hyperlink r:id="rId5" w:history="1">
              <w:r w:rsidR="00B36C89" w:rsidRPr="00B36C89">
                <w:rPr>
                  <w:rFonts w:ascii="Arial" w:hAnsi="Arial" w:cs="Arial"/>
                </w:rPr>
                <w:t>lishospvb@i.ua</w:t>
              </w:r>
            </w:hyperlink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7777777"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F328C" w14:textId="77777777"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14:paraId="4AB30751" w14:textId="77777777"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31AE87F6" w:rsidR="00A10EC6" w:rsidRPr="00F57591" w:rsidRDefault="003E1B90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ий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7D08599C" w:rsidR="00A10EC6" w:rsidRPr="00E524A0" w:rsidRDefault="007E468C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6-17</w:t>
            </w:r>
            <w:r w:rsidR="00B36C89">
              <w:rPr>
                <w:rFonts w:ascii="Arial" w:hAnsi="Arial" w:cs="Arial"/>
                <w:i/>
                <w:sz w:val="24"/>
                <w:szCs w:val="24"/>
              </w:rPr>
              <w:t xml:space="preserve"> вересня</w:t>
            </w:r>
            <w:r w:rsidR="00752D8C">
              <w:rPr>
                <w:rFonts w:ascii="Arial" w:hAnsi="Arial" w:cs="Arial"/>
                <w:i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</w:t>
            </w:r>
            <w:proofErr w:type="spellEnd"/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 xml:space="preserve">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235FDB6B" w:rsidR="00466F0A" w:rsidRPr="00E524A0" w:rsidRDefault="007E468C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Тетяна Данчук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15CB">
              <w:rPr>
                <w:rFonts w:ascii="Arial" w:hAnsi="Arial" w:cs="Arial"/>
                <w:sz w:val="24"/>
                <w:szCs w:val="24"/>
              </w:rPr>
              <w:t>тел</w:t>
            </w:r>
            <w:proofErr w:type="spellEnd"/>
            <w:r w:rsidRPr="00B61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</w:t>
            </w:r>
            <w:proofErr w:type="spellStart"/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mail</w:t>
            </w:r>
            <w:proofErr w:type="spellEnd"/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E7F06"/>
    <w:rsid w:val="00134C05"/>
    <w:rsid w:val="0014257F"/>
    <w:rsid w:val="001B1CB8"/>
    <w:rsid w:val="001E017F"/>
    <w:rsid w:val="001F4858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805BC"/>
    <w:rsid w:val="003820D2"/>
    <w:rsid w:val="00385AB5"/>
    <w:rsid w:val="0039726C"/>
    <w:rsid w:val="0039784B"/>
    <w:rsid w:val="003E1B90"/>
    <w:rsid w:val="003F7569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879F2"/>
    <w:rsid w:val="005C76F8"/>
    <w:rsid w:val="005D18C1"/>
    <w:rsid w:val="006231A7"/>
    <w:rsid w:val="006445C4"/>
    <w:rsid w:val="006904D3"/>
    <w:rsid w:val="006A767A"/>
    <w:rsid w:val="006E036E"/>
    <w:rsid w:val="006F3A61"/>
    <w:rsid w:val="007260A9"/>
    <w:rsid w:val="00752D8C"/>
    <w:rsid w:val="007973F7"/>
    <w:rsid w:val="007C2253"/>
    <w:rsid w:val="007E468C"/>
    <w:rsid w:val="00806EC8"/>
    <w:rsid w:val="00820D3E"/>
    <w:rsid w:val="0083347E"/>
    <w:rsid w:val="008421AB"/>
    <w:rsid w:val="00870AD8"/>
    <w:rsid w:val="00871926"/>
    <w:rsid w:val="00913D7F"/>
    <w:rsid w:val="00951C25"/>
    <w:rsid w:val="00973C55"/>
    <w:rsid w:val="00993B05"/>
    <w:rsid w:val="009B2125"/>
    <w:rsid w:val="009B711A"/>
    <w:rsid w:val="00A10EC6"/>
    <w:rsid w:val="00A21A31"/>
    <w:rsid w:val="00A43410"/>
    <w:rsid w:val="00A4585D"/>
    <w:rsid w:val="00A47390"/>
    <w:rsid w:val="00A751D2"/>
    <w:rsid w:val="00A755CE"/>
    <w:rsid w:val="00A95395"/>
    <w:rsid w:val="00AA4A6B"/>
    <w:rsid w:val="00B15DE7"/>
    <w:rsid w:val="00B35496"/>
    <w:rsid w:val="00B36C89"/>
    <w:rsid w:val="00B615CB"/>
    <w:rsid w:val="00B8655B"/>
    <w:rsid w:val="00B91ABD"/>
    <w:rsid w:val="00C411A4"/>
    <w:rsid w:val="00C76FAF"/>
    <w:rsid w:val="00C820B3"/>
    <w:rsid w:val="00D938B3"/>
    <w:rsid w:val="00DA7851"/>
    <w:rsid w:val="00DB3244"/>
    <w:rsid w:val="00DB7407"/>
    <w:rsid w:val="00DC65C4"/>
    <w:rsid w:val="00E27975"/>
    <w:rsid w:val="00E524A0"/>
    <w:rsid w:val="00E6497C"/>
    <w:rsid w:val="00E716F9"/>
    <w:rsid w:val="00E80B25"/>
    <w:rsid w:val="00E80F36"/>
    <w:rsid w:val="00EA3490"/>
    <w:rsid w:val="00EA7E9C"/>
    <w:rsid w:val="00F12F69"/>
    <w:rsid w:val="00F52939"/>
    <w:rsid w:val="00F5472E"/>
    <w:rsid w:val="00F57591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shospvb@i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18</cp:revision>
  <cp:lastPrinted>2017-05-12T08:48:00Z</cp:lastPrinted>
  <dcterms:created xsi:type="dcterms:W3CDTF">2023-01-23T22:07:00Z</dcterms:created>
  <dcterms:modified xsi:type="dcterms:W3CDTF">2024-08-01T16:22:00Z</dcterms:modified>
</cp:coreProperties>
</file>